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BA" w:rsidRPr="006B60A9" w:rsidRDefault="00B47EBA" w:rsidP="00B47E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7/2025</w:t>
      </w:r>
    </w:p>
    <w:p w:rsidR="00B47EBA" w:rsidRPr="006B60A9" w:rsidRDefault="00B47EBA" w:rsidP="00B4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47EBA" w:rsidRPr="006B60A9" w:rsidRDefault="00B47EBA" w:rsidP="00B47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47EBA" w:rsidRPr="006B60A9" w:rsidRDefault="00B47EBA" w:rsidP="00B47E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B47EBA" w:rsidRPr="006B60A9" w:rsidRDefault="00B47EBA" w:rsidP="00B4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47EBA" w:rsidRPr="006B60A9" w:rsidRDefault="00B47EBA" w:rsidP="00B4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6/2025</w:t>
      </w:r>
    </w:p>
    <w:p w:rsidR="00B47EBA" w:rsidRPr="006B60A9" w:rsidRDefault="00B47EBA" w:rsidP="00B4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47EBA" w:rsidRPr="006B60A9" w:rsidRDefault="00B47EBA" w:rsidP="00B4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47EBA" w:rsidRPr="006B60A9" w:rsidRDefault="00B47EBA" w:rsidP="00B4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5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47EBA" w:rsidRDefault="00B47EBA" w:rsidP="00B4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47EBA" w:rsidRDefault="00B47EBA" w:rsidP="00B4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B47EBA" w:rsidRDefault="00B47EBA" w:rsidP="00B4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B47EBA" w:rsidRPr="006B60A9" w:rsidRDefault="00B47EBA" w:rsidP="00B4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6B60A9" w:rsidRDefault="00B47EBA" w:rsidP="00B47EB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EBA" w:rsidRPr="00A14319" w:rsidRDefault="00B47EBA" w:rsidP="00B47EBA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B47EBA" w:rsidRDefault="00012836" w:rsidP="00B47EBA">
      <w:bookmarkStart w:id="0" w:name="_GoBack"/>
      <w:bookmarkEnd w:id="0"/>
    </w:p>
    <w:sectPr w:rsidR="00012836" w:rsidRPr="00B47EB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C9" w:rsidRDefault="004243C9" w:rsidP="00B3430D">
      <w:pPr>
        <w:spacing w:after="0" w:line="240" w:lineRule="auto"/>
      </w:pPr>
      <w:r>
        <w:separator/>
      </w:r>
    </w:p>
  </w:endnote>
  <w:endnote w:type="continuationSeparator" w:id="0">
    <w:p w:rsidR="004243C9" w:rsidRDefault="004243C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C9" w:rsidRDefault="004243C9" w:rsidP="00B3430D">
      <w:pPr>
        <w:spacing w:after="0" w:line="240" w:lineRule="auto"/>
      </w:pPr>
      <w:r>
        <w:separator/>
      </w:r>
    </w:p>
  </w:footnote>
  <w:footnote w:type="continuationSeparator" w:id="0">
    <w:p w:rsidR="004243C9" w:rsidRDefault="004243C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243C9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5F0295"/>
    <w:rsid w:val="00617E7C"/>
    <w:rsid w:val="00625000"/>
    <w:rsid w:val="006325F1"/>
    <w:rsid w:val="00640A46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A318-6545-441E-ADD4-F2BFB9AF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1:00Z</dcterms:created>
  <dcterms:modified xsi:type="dcterms:W3CDTF">2026-04-24T13:11:00Z</dcterms:modified>
</cp:coreProperties>
</file>